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D815" w14:textId="77777777" w:rsidR="00BF3AE1" w:rsidRPr="00577D69" w:rsidRDefault="00BF3AE1">
      <w:pPr>
        <w:rPr>
          <w:rFonts w:ascii="ＭＳ 明朝" w:hAnsi="ＭＳ 明朝"/>
          <w:color w:val="000000" w:themeColor="text1"/>
        </w:rPr>
      </w:pPr>
    </w:p>
    <w:p w14:paraId="65BB9A75" w14:textId="77777777" w:rsidR="00BF3AE1" w:rsidRPr="00577D69" w:rsidRDefault="00BF3AE1"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14:paraId="69216C05" w14:textId="77777777" w:rsidR="00BF3AE1" w:rsidRPr="00577D69" w:rsidRDefault="00BF3AE1">
      <w:pPr>
        <w:rPr>
          <w:rFonts w:ascii="ＭＳ 明朝" w:hAnsi="ＭＳ 明朝"/>
          <w:color w:val="000000" w:themeColor="text1"/>
        </w:rPr>
      </w:pPr>
    </w:p>
    <w:p w14:paraId="4239DCC6" w14:textId="77777777" w:rsidR="00BF3AE1" w:rsidRPr="00577D69" w:rsidRDefault="00BF3AE1">
      <w:pPr>
        <w:rPr>
          <w:rFonts w:ascii="ＭＳ 明朝" w:hAnsi="ＭＳ 明朝"/>
          <w:color w:val="000000" w:themeColor="text1"/>
        </w:rPr>
      </w:pPr>
    </w:p>
    <w:p w14:paraId="40D7736B" w14:textId="77777777" w:rsidR="00BF3AE1" w:rsidRPr="00577D69" w:rsidRDefault="00BF3AE1">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2473A165" w14:textId="77777777" w:rsidR="00BF3AE1" w:rsidRPr="00577D69" w:rsidRDefault="00BF3AE1">
      <w:pPr>
        <w:rPr>
          <w:rFonts w:ascii="ＭＳ 明朝" w:hAnsi="ＭＳ 明朝"/>
          <w:color w:val="000000" w:themeColor="text1"/>
        </w:rPr>
      </w:pPr>
    </w:p>
    <w:p w14:paraId="03036B26" w14:textId="77777777" w:rsidR="00BF3AE1" w:rsidRPr="00577D69" w:rsidRDefault="00BF3AE1">
      <w:pPr>
        <w:rPr>
          <w:rFonts w:ascii="ＭＳ 明朝" w:hAnsi="ＭＳ 明朝"/>
          <w:color w:val="000000" w:themeColor="text1"/>
        </w:rPr>
      </w:pPr>
    </w:p>
    <w:p w14:paraId="353240E9" w14:textId="77777777" w:rsidR="00BF3AE1" w:rsidRPr="00577D69" w:rsidRDefault="00BF3AE1">
      <w:pPr>
        <w:rPr>
          <w:rFonts w:ascii="ＭＳ 明朝" w:hAnsi="ＭＳ 明朝"/>
          <w:color w:val="000000" w:themeColor="text1"/>
        </w:rPr>
      </w:pPr>
    </w:p>
    <w:p w14:paraId="63F0F5A6" w14:textId="77777777" w:rsidR="00BF3AE1" w:rsidRPr="00577D69" w:rsidRDefault="00BF3AE1">
      <w:pPr>
        <w:ind w:firstLineChars="100" w:firstLine="210"/>
        <w:rPr>
          <w:rFonts w:ascii="ＭＳ 明朝" w:hAnsi="ＭＳ 明朝"/>
          <w:color w:val="000000" w:themeColor="text1"/>
        </w:rPr>
      </w:pPr>
      <w:r w:rsidRPr="00BB18D0">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2E0CCB54" w14:textId="77777777" w:rsidR="00BF3AE1" w:rsidRPr="00577D69" w:rsidRDefault="00BF3AE1">
      <w:pPr>
        <w:rPr>
          <w:rFonts w:ascii="ＭＳ 明朝" w:hAnsi="ＭＳ 明朝"/>
          <w:color w:val="000000" w:themeColor="text1"/>
        </w:rPr>
      </w:pPr>
    </w:p>
    <w:p w14:paraId="3BE1302E" w14:textId="77777777" w:rsidR="00BF3AE1" w:rsidRPr="00577D69" w:rsidRDefault="00BF3AE1">
      <w:pPr>
        <w:rPr>
          <w:rFonts w:ascii="ＭＳ 明朝" w:hAnsi="ＭＳ 明朝"/>
          <w:color w:val="000000" w:themeColor="text1"/>
        </w:rPr>
      </w:pPr>
    </w:p>
    <w:p w14:paraId="4902264F" w14:textId="77777777" w:rsidR="00BF3AE1" w:rsidRPr="00577D69" w:rsidRDefault="00BF3AE1">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7284771E" w14:textId="77777777" w:rsidR="00BF3AE1" w:rsidRPr="00577D69" w:rsidRDefault="00BF3AE1">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5EDAB29B" w14:textId="77777777" w:rsidR="00BF3AE1" w:rsidRPr="00577D69" w:rsidRDefault="00BF3AE1">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0702D621" w14:textId="77777777" w:rsidR="00BF3AE1" w:rsidRPr="00577D69" w:rsidRDefault="00BF3AE1">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12DD6018" w14:textId="77777777" w:rsidR="00BF3AE1" w:rsidRPr="00577D69" w:rsidRDefault="00BF3AE1">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51BC43B9" w14:textId="77777777" w:rsidR="00BF3AE1" w:rsidRPr="00577D69" w:rsidRDefault="00BF3AE1">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3E7EE33A" w14:textId="77777777" w:rsidR="00BF3AE1" w:rsidRPr="00577D69" w:rsidRDefault="00BF3AE1">
      <w:pPr>
        <w:ind w:firstLineChars="1800" w:firstLine="3780"/>
        <w:rPr>
          <w:rFonts w:ascii="ＭＳ 明朝" w:hAnsi="ＭＳ 明朝"/>
          <w:color w:val="000000" w:themeColor="text1"/>
        </w:rPr>
      </w:pPr>
    </w:p>
    <w:p w14:paraId="24E00BCD" w14:textId="77777777" w:rsidR="00BF3AE1" w:rsidRPr="00577D69" w:rsidRDefault="00BF3AE1">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14:paraId="4231883F" w14:textId="77777777" w:rsidR="00BF3AE1" w:rsidRPr="00577D69" w:rsidRDefault="00BF3AE1">
      <w:pPr>
        <w:rPr>
          <w:rFonts w:ascii="ＭＳ 明朝" w:hAnsi="ＭＳ 明朝"/>
          <w:color w:val="000000" w:themeColor="text1"/>
        </w:rPr>
      </w:pPr>
    </w:p>
    <w:p w14:paraId="0144AB63" w14:textId="77777777" w:rsidR="00BF3AE1" w:rsidRPr="00577D69" w:rsidRDefault="00BF3AE1">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426FA7EB" w14:textId="77777777" w:rsidR="00BF3AE1" w:rsidRPr="00577D69" w:rsidRDefault="00BF3AE1">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5089A9A1" w14:textId="77777777" w:rsidR="00BF3AE1" w:rsidRPr="00577D69" w:rsidRDefault="00BF3AE1">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BB18D0">
        <w:rPr>
          <w:rFonts w:ascii="ＭＳ 明朝" w:hAnsi="ＭＳ 明朝"/>
          <w:noProof/>
          <w:color w:val="000000" w:themeColor="text1"/>
        </w:rPr>
        <w:t>トラクタ（フロントローダ・バケット付）</w:t>
      </w:r>
      <w:r w:rsidRPr="00577D69">
        <w:rPr>
          <w:rFonts w:ascii="ＭＳ 明朝" w:hAnsi="ＭＳ 明朝" w:hint="eastAsia"/>
          <w:color w:val="000000" w:themeColor="text1"/>
        </w:rPr>
        <w:t xml:space="preserve">　</w:t>
      </w:r>
      <w:r w:rsidRPr="00BB18D0">
        <w:rPr>
          <w:rFonts w:ascii="ＭＳ 明朝" w:hAnsi="ＭＳ 明朝"/>
          <w:noProof/>
          <w:color w:val="000000" w:themeColor="text1"/>
        </w:rPr>
        <w:t>１台</w:t>
      </w:r>
    </w:p>
    <w:p w14:paraId="4C3D60D3" w14:textId="77777777" w:rsidR="00BF3AE1" w:rsidRPr="00577D69" w:rsidRDefault="00BF3AE1">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69B86899" w14:textId="77777777" w:rsidR="00BF3AE1" w:rsidRPr="00577D69" w:rsidRDefault="00BF3AE1">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6291AFA3" w14:textId="77777777" w:rsidR="00BF3AE1" w:rsidRDefault="00BF3AE1">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67486815" w14:textId="7E7F0A63" w:rsidR="00C167D3" w:rsidRDefault="00C167D3" w:rsidP="00C167D3">
      <w:pPr>
        <w:rPr>
          <w:rFonts w:ascii="ＭＳ 明朝" w:hAnsi="ＭＳ 明朝"/>
          <w:color w:val="000000" w:themeColor="text1"/>
        </w:rPr>
      </w:pPr>
      <w:r>
        <w:rPr>
          <w:rFonts w:ascii="ＭＳ 明朝" w:hAnsi="ＭＳ 明朝" w:hint="eastAsia"/>
          <w:color w:val="000000" w:themeColor="text1"/>
        </w:rPr>
        <w:t xml:space="preserve">　</w:t>
      </w: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14:paraId="32C81412" w14:textId="5FCDCD3C" w:rsidR="00C167D3" w:rsidRPr="00577D69" w:rsidRDefault="00C167D3" w:rsidP="00C167D3">
      <w:pPr>
        <w:rPr>
          <w:rFonts w:ascii="ＭＳ 明朝" w:hAnsi="ＭＳ 明朝" w:hint="eastAsia"/>
          <w:color w:val="000000" w:themeColor="text1"/>
        </w:rPr>
      </w:pPr>
    </w:p>
    <w:p w14:paraId="0A0BFC4D" w14:textId="77777777" w:rsidR="00BF3AE1" w:rsidRPr="00577D69" w:rsidRDefault="00BF3AE1">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08DAC1A9" w14:textId="77777777" w:rsidR="00BF3AE1" w:rsidRPr="00577D69" w:rsidRDefault="00BF3AE1">
      <w:pPr>
        <w:rPr>
          <w:rFonts w:ascii="ＭＳ 明朝" w:hAnsi="ＭＳ 明朝"/>
          <w:color w:val="000000" w:themeColor="text1"/>
        </w:rPr>
      </w:pPr>
    </w:p>
    <w:p w14:paraId="4B441FE6" w14:textId="77777777" w:rsidR="00BF3AE1" w:rsidRPr="00577D69" w:rsidRDefault="00BF3AE1">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14:paraId="0F889A8B" w14:textId="77777777" w:rsidR="00BF3AE1" w:rsidRPr="00577D69" w:rsidRDefault="00BF3AE1">
      <w:pPr>
        <w:rPr>
          <w:rFonts w:ascii="ＭＳ 明朝" w:hAnsi="ＭＳ 明朝"/>
          <w:color w:val="000000" w:themeColor="text1"/>
          <w:kern w:val="0"/>
        </w:rPr>
      </w:pPr>
    </w:p>
    <w:p w14:paraId="069D6DC3" w14:textId="77777777" w:rsidR="00BF3AE1" w:rsidRPr="00577D69" w:rsidRDefault="00BF3AE1">
      <w:pPr>
        <w:rPr>
          <w:rFonts w:ascii="ＭＳ 明朝" w:hAnsi="ＭＳ 明朝"/>
          <w:color w:val="000000" w:themeColor="text1"/>
          <w:kern w:val="0"/>
        </w:rPr>
      </w:pPr>
    </w:p>
    <w:p w14:paraId="60888C35" w14:textId="77777777" w:rsidR="00BF3AE1" w:rsidRPr="00577D69" w:rsidRDefault="00BF3AE1">
      <w:pPr>
        <w:pStyle w:val="a7"/>
        <w:wordWrap w:val="0"/>
        <w:rPr>
          <w:rFonts w:ascii="ＭＳ 明朝" w:hAnsi="ＭＳ 明朝"/>
          <w:color w:val="000000" w:themeColor="text1"/>
          <w:kern w:val="0"/>
          <w:sz w:val="21"/>
          <w:u w:val="single"/>
        </w:rPr>
      </w:pPr>
      <w:r w:rsidRPr="00BB18D0">
        <w:rPr>
          <w:rFonts w:ascii="ＭＳ 明朝" w:hAnsi="ＭＳ 明朝"/>
          <w:noProof/>
          <w:color w:val="000000" w:themeColor="text1"/>
          <w:kern w:val="0"/>
        </w:rPr>
        <w:t>令和８年６月24日</w:t>
      </w:r>
      <w:r w:rsidRPr="00577D69">
        <w:rPr>
          <w:rFonts w:ascii="ＭＳ 明朝" w:hAnsi="ＭＳ 明朝" w:hint="eastAsia"/>
          <w:color w:val="000000" w:themeColor="text1"/>
          <w:kern w:val="0"/>
          <w:sz w:val="21"/>
        </w:rPr>
        <w:t xml:space="preserve">　</w:t>
      </w:r>
    </w:p>
    <w:p w14:paraId="7177BA32" w14:textId="77777777" w:rsidR="00BF3AE1" w:rsidRPr="00577D69" w:rsidRDefault="00BF3AE1">
      <w:pPr>
        <w:rPr>
          <w:rFonts w:ascii="ＭＳ 明朝" w:hAnsi="ＭＳ 明朝"/>
          <w:color w:val="000000" w:themeColor="text1"/>
        </w:rPr>
      </w:pPr>
    </w:p>
    <w:p w14:paraId="192F146A" w14:textId="77777777" w:rsidR="00BF3AE1" w:rsidRPr="00577D69" w:rsidRDefault="00BF3AE1" w:rsidP="009F4755">
      <w:pPr>
        <w:rPr>
          <w:rFonts w:ascii="ＭＳ 明朝" w:hAnsi="ＭＳ 明朝"/>
          <w:color w:val="000000" w:themeColor="text1"/>
        </w:rPr>
      </w:pPr>
    </w:p>
    <w:p w14:paraId="3E2EF0E9" w14:textId="77777777" w:rsidR="00BF3AE1" w:rsidRPr="00577D69" w:rsidRDefault="00BF3AE1" w:rsidP="009F4755">
      <w:pPr>
        <w:rPr>
          <w:rFonts w:ascii="ＭＳ 明朝" w:hAnsi="ＭＳ 明朝"/>
          <w:color w:val="000000" w:themeColor="text1"/>
        </w:rPr>
      </w:pPr>
      <w:r w:rsidRPr="00BB18D0">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29DD02A6" w14:textId="77777777" w:rsidR="00BF3AE1" w:rsidRPr="00577D69" w:rsidRDefault="00BF3AE1">
      <w:pPr>
        <w:rPr>
          <w:rFonts w:ascii="ＭＳ 明朝" w:hAnsi="ＭＳ 明朝"/>
          <w:color w:val="000000" w:themeColor="text1"/>
        </w:rPr>
      </w:pPr>
    </w:p>
    <w:p w14:paraId="1EBB5247" w14:textId="77777777" w:rsidR="00BF3AE1" w:rsidRPr="00577D69" w:rsidRDefault="00BF3AE1">
      <w:pPr>
        <w:rPr>
          <w:rFonts w:ascii="ＭＳ 明朝" w:hAnsi="ＭＳ 明朝"/>
          <w:color w:val="000000" w:themeColor="text1"/>
        </w:rPr>
      </w:pPr>
    </w:p>
    <w:p w14:paraId="13503B92" w14:textId="77777777" w:rsidR="00BF3AE1" w:rsidRPr="00577D69" w:rsidRDefault="00BF3AE1">
      <w:pPr>
        <w:rPr>
          <w:rFonts w:ascii="ＭＳ 明朝" w:hAnsi="ＭＳ 明朝"/>
          <w:color w:val="000000" w:themeColor="text1"/>
        </w:rPr>
      </w:pPr>
    </w:p>
    <w:p w14:paraId="080A1859" w14:textId="77777777" w:rsidR="00BF3AE1" w:rsidRPr="00577D69" w:rsidRDefault="00BF3AE1">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0654CCAD" w14:textId="77777777" w:rsidR="00BF3AE1" w:rsidRPr="00577D69" w:rsidRDefault="00BF3AE1">
      <w:pPr>
        <w:rPr>
          <w:rFonts w:ascii="ＭＳ 明朝" w:hAnsi="ＭＳ 明朝"/>
          <w:color w:val="000000" w:themeColor="text1"/>
        </w:rPr>
      </w:pPr>
    </w:p>
    <w:p w14:paraId="7E3CC11E" w14:textId="77777777" w:rsidR="00BF3AE1" w:rsidRPr="00577D69" w:rsidRDefault="00BF3AE1">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7BC9858B" w14:textId="77777777" w:rsidR="00BF3AE1" w:rsidRPr="00577D69" w:rsidRDefault="00BF3AE1">
      <w:pPr>
        <w:rPr>
          <w:rFonts w:ascii="ＭＳ 明朝" w:hAnsi="ＭＳ 明朝"/>
          <w:color w:val="000000" w:themeColor="text1"/>
        </w:rPr>
      </w:pPr>
    </w:p>
    <w:p w14:paraId="7D152A31" w14:textId="77777777" w:rsidR="00BF3AE1" w:rsidRPr="00577D69" w:rsidRDefault="00BF3AE1">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30008E04" w14:textId="77777777" w:rsidR="00BF3AE1" w:rsidRPr="00577D69" w:rsidRDefault="00BF3AE1">
      <w:pPr>
        <w:rPr>
          <w:rFonts w:ascii="ＭＳ 明朝" w:hAnsi="ＭＳ 明朝"/>
          <w:color w:val="000000" w:themeColor="text1"/>
        </w:rPr>
      </w:pPr>
    </w:p>
    <w:p w14:paraId="2054FECE" w14:textId="77777777" w:rsidR="00BF3AE1" w:rsidRPr="00577D69" w:rsidRDefault="00BF3AE1">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77BFE605" w14:textId="77777777" w:rsidR="00BF3AE1" w:rsidRPr="00577D69" w:rsidRDefault="00BF3AE1">
      <w:pPr>
        <w:rPr>
          <w:rFonts w:ascii="ＭＳ 明朝" w:hAnsi="ＭＳ 明朝"/>
          <w:color w:val="000000" w:themeColor="text1"/>
        </w:rPr>
      </w:pPr>
    </w:p>
    <w:p w14:paraId="17E84F12" w14:textId="77777777" w:rsidR="00BF3AE1" w:rsidRPr="00577D69" w:rsidRDefault="00BF3AE1">
      <w:pPr>
        <w:rPr>
          <w:rFonts w:ascii="ＭＳ 明朝" w:hAnsi="ＭＳ 明朝"/>
          <w:color w:val="000000" w:themeColor="text1"/>
        </w:rPr>
      </w:pPr>
    </w:p>
    <w:p w14:paraId="462E25C1" w14:textId="77777777" w:rsidR="00BF3AE1" w:rsidRPr="00577D69" w:rsidRDefault="00BF3AE1">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BF3AE1" w:rsidRPr="00577D69" w14:paraId="2F99AEB6" w14:textId="77777777" w:rsidTr="006E2E42">
        <w:tc>
          <w:tcPr>
            <w:tcW w:w="791" w:type="dxa"/>
            <w:tcBorders>
              <w:top w:val="nil"/>
              <w:left w:val="nil"/>
              <w:bottom w:val="nil"/>
              <w:right w:val="single" w:sz="12" w:space="0" w:color="auto"/>
            </w:tcBorders>
          </w:tcPr>
          <w:p w14:paraId="736B2A23" w14:textId="77777777" w:rsidR="00BF3AE1" w:rsidRPr="00577D69" w:rsidRDefault="00BF3AE1" w:rsidP="009669E2">
            <w:pPr>
              <w:rPr>
                <w:color w:val="000000" w:themeColor="text1"/>
                <w:sz w:val="22"/>
              </w:rPr>
            </w:pPr>
          </w:p>
          <w:p w14:paraId="713C766D" w14:textId="77777777" w:rsidR="00BF3AE1" w:rsidRPr="00577D69" w:rsidRDefault="00BF3AE1" w:rsidP="009669E2">
            <w:pPr>
              <w:rPr>
                <w:color w:val="000000" w:themeColor="text1"/>
                <w:sz w:val="22"/>
              </w:rPr>
            </w:pPr>
          </w:p>
          <w:p w14:paraId="37981B39" w14:textId="77777777" w:rsidR="00BF3AE1" w:rsidRPr="00577D69" w:rsidRDefault="00BF3AE1" w:rsidP="009669E2">
            <w:pPr>
              <w:rPr>
                <w:color w:val="000000" w:themeColor="text1"/>
                <w:sz w:val="22"/>
              </w:rPr>
            </w:pPr>
          </w:p>
          <w:p w14:paraId="61593BA3" w14:textId="77777777" w:rsidR="00BF3AE1" w:rsidRPr="00577D69" w:rsidRDefault="00BF3AE1" w:rsidP="009669E2">
            <w:pPr>
              <w:rPr>
                <w:color w:val="000000" w:themeColor="text1"/>
                <w:sz w:val="28"/>
              </w:rPr>
            </w:pPr>
            <w:r w:rsidRPr="00577D69">
              <w:rPr>
                <w:rFonts w:hint="eastAsia"/>
                <w:color w:val="000000" w:themeColor="text1"/>
                <w:sz w:val="28"/>
              </w:rPr>
              <w:t>一金</w:t>
            </w:r>
          </w:p>
          <w:p w14:paraId="3751C591" w14:textId="77777777" w:rsidR="00BF3AE1" w:rsidRPr="00577D69" w:rsidRDefault="00BF3AE1"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57150DFC" w14:textId="77777777" w:rsidR="00BF3AE1" w:rsidRPr="00577D69" w:rsidRDefault="00BF3AE1" w:rsidP="009669E2">
            <w:pPr>
              <w:jc w:val="center"/>
              <w:rPr>
                <w:color w:val="000000" w:themeColor="text1"/>
                <w:sz w:val="22"/>
              </w:rPr>
            </w:pPr>
          </w:p>
          <w:p w14:paraId="5DC6733B" w14:textId="77777777" w:rsidR="00BF3AE1" w:rsidRPr="00577D69" w:rsidRDefault="00BF3AE1"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213F93D9" w14:textId="77777777" w:rsidR="00BF3AE1" w:rsidRPr="00577D69" w:rsidRDefault="00BF3AE1" w:rsidP="009669E2">
            <w:pPr>
              <w:jc w:val="center"/>
              <w:rPr>
                <w:color w:val="000000" w:themeColor="text1"/>
                <w:sz w:val="22"/>
              </w:rPr>
            </w:pPr>
          </w:p>
          <w:p w14:paraId="1F17B783" w14:textId="77777777" w:rsidR="00BF3AE1" w:rsidRPr="00577D69" w:rsidRDefault="00BF3AE1"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6BE7E199" w14:textId="77777777" w:rsidR="00BF3AE1" w:rsidRPr="00577D69" w:rsidRDefault="00BF3AE1" w:rsidP="009669E2">
            <w:pPr>
              <w:jc w:val="center"/>
              <w:rPr>
                <w:color w:val="000000" w:themeColor="text1"/>
                <w:sz w:val="22"/>
              </w:rPr>
            </w:pPr>
          </w:p>
          <w:p w14:paraId="39C68F96" w14:textId="77777777" w:rsidR="00BF3AE1" w:rsidRPr="00577D69" w:rsidRDefault="00BF3AE1"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117F41A4" w14:textId="77777777" w:rsidR="00BF3AE1" w:rsidRPr="00577D69" w:rsidRDefault="00BF3AE1" w:rsidP="009669E2">
            <w:pPr>
              <w:jc w:val="center"/>
              <w:rPr>
                <w:color w:val="000000" w:themeColor="text1"/>
                <w:sz w:val="22"/>
              </w:rPr>
            </w:pPr>
          </w:p>
          <w:p w14:paraId="5A05E361" w14:textId="77777777" w:rsidR="00BF3AE1" w:rsidRPr="00577D69" w:rsidRDefault="00BF3AE1"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EF0DFEC" w14:textId="77777777" w:rsidR="00BF3AE1" w:rsidRPr="00577D69" w:rsidRDefault="00BF3AE1" w:rsidP="009669E2">
            <w:pPr>
              <w:jc w:val="center"/>
              <w:rPr>
                <w:color w:val="000000" w:themeColor="text1"/>
                <w:sz w:val="22"/>
              </w:rPr>
            </w:pPr>
          </w:p>
          <w:p w14:paraId="69CB38D9" w14:textId="77777777" w:rsidR="00BF3AE1" w:rsidRPr="00577D69" w:rsidRDefault="00BF3AE1"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3450CE0D" w14:textId="77777777" w:rsidR="00BF3AE1" w:rsidRPr="00577D69" w:rsidRDefault="00BF3AE1" w:rsidP="009669E2">
            <w:pPr>
              <w:jc w:val="center"/>
              <w:rPr>
                <w:color w:val="000000" w:themeColor="text1"/>
                <w:sz w:val="22"/>
              </w:rPr>
            </w:pPr>
          </w:p>
          <w:p w14:paraId="1AFD8DCF" w14:textId="77777777" w:rsidR="00BF3AE1" w:rsidRPr="00577D69" w:rsidRDefault="00BF3AE1"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0C3603D0" w14:textId="77777777" w:rsidR="00BF3AE1" w:rsidRPr="00577D69" w:rsidRDefault="00BF3AE1" w:rsidP="009669E2">
            <w:pPr>
              <w:jc w:val="center"/>
              <w:rPr>
                <w:color w:val="000000" w:themeColor="text1"/>
                <w:sz w:val="22"/>
              </w:rPr>
            </w:pPr>
          </w:p>
          <w:p w14:paraId="0F3CEC3A" w14:textId="77777777" w:rsidR="00BF3AE1" w:rsidRPr="00577D69" w:rsidRDefault="00BF3AE1"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2F3F203F" w14:textId="77777777" w:rsidR="00BF3AE1" w:rsidRPr="00577D69" w:rsidRDefault="00BF3AE1" w:rsidP="009669E2">
            <w:pPr>
              <w:jc w:val="center"/>
              <w:rPr>
                <w:color w:val="000000" w:themeColor="text1"/>
                <w:sz w:val="22"/>
              </w:rPr>
            </w:pPr>
          </w:p>
          <w:p w14:paraId="23C4ED0D" w14:textId="77777777" w:rsidR="00BF3AE1" w:rsidRPr="00577D69" w:rsidRDefault="00BF3AE1"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54C6CF3B" w14:textId="77777777" w:rsidR="00BF3AE1" w:rsidRPr="00577D69" w:rsidRDefault="00BF3AE1" w:rsidP="009669E2">
            <w:pPr>
              <w:jc w:val="center"/>
              <w:rPr>
                <w:color w:val="000000" w:themeColor="text1"/>
                <w:sz w:val="22"/>
              </w:rPr>
            </w:pPr>
          </w:p>
          <w:p w14:paraId="6A08FD85" w14:textId="77777777" w:rsidR="00BF3AE1" w:rsidRPr="00577D69" w:rsidRDefault="00BF3AE1"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75F2D784" w14:textId="77777777" w:rsidR="00BF3AE1" w:rsidRPr="00577D69" w:rsidRDefault="00BF3AE1" w:rsidP="009669E2">
            <w:pPr>
              <w:rPr>
                <w:color w:val="000000" w:themeColor="text1"/>
                <w:sz w:val="22"/>
              </w:rPr>
            </w:pPr>
          </w:p>
          <w:p w14:paraId="0042DAFE" w14:textId="77777777" w:rsidR="00BF3AE1" w:rsidRPr="00577D69" w:rsidRDefault="00BF3AE1" w:rsidP="009669E2">
            <w:pPr>
              <w:rPr>
                <w:color w:val="000000" w:themeColor="text1"/>
                <w:sz w:val="22"/>
              </w:rPr>
            </w:pPr>
          </w:p>
          <w:p w14:paraId="1FD7F574" w14:textId="77777777" w:rsidR="00BF3AE1" w:rsidRPr="00577D69" w:rsidRDefault="00BF3AE1" w:rsidP="009669E2">
            <w:pPr>
              <w:rPr>
                <w:color w:val="000000" w:themeColor="text1"/>
                <w:sz w:val="22"/>
              </w:rPr>
            </w:pPr>
          </w:p>
          <w:p w14:paraId="3AF018F1" w14:textId="77777777" w:rsidR="00BF3AE1" w:rsidRPr="00577D69" w:rsidRDefault="00BF3AE1" w:rsidP="009669E2">
            <w:pPr>
              <w:rPr>
                <w:color w:val="000000" w:themeColor="text1"/>
                <w:sz w:val="28"/>
              </w:rPr>
            </w:pPr>
            <w:r w:rsidRPr="00577D69">
              <w:rPr>
                <w:rFonts w:hint="eastAsia"/>
                <w:color w:val="000000" w:themeColor="text1"/>
                <w:sz w:val="28"/>
              </w:rPr>
              <w:t>円</w:t>
            </w:r>
          </w:p>
          <w:p w14:paraId="27F9A773" w14:textId="77777777" w:rsidR="00BF3AE1" w:rsidRPr="00577D69" w:rsidRDefault="00BF3AE1" w:rsidP="009669E2">
            <w:pPr>
              <w:rPr>
                <w:color w:val="000000" w:themeColor="text1"/>
                <w:sz w:val="22"/>
              </w:rPr>
            </w:pPr>
          </w:p>
        </w:tc>
      </w:tr>
    </w:tbl>
    <w:p w14:paraId="35D03DFB" w14:textId="77777777" w:rsidR="00BF3AE1" w:rsidRPr="00577D69" w:rsidRDefault="00BF3AE1">
      <w:pPr>
        <w:rPr>
          <w:rFonts w:ascii="ＭＳ 明朝" w:hAnsi="ＭＳ 明朝"/>
          <w:color w:val="000000" w:themeColor="text1"/>
        </w:rPr>
      </w:pPr>
    </w:p>
    <w:p w14:paraId="10E69310" w14:textId="77777777" w:rsidR="00BF3AE1" w:rsidRPr="00577D69" w:rsidRDefault="00BF3AE1">
      <w:pPr>
        <w:pStyle w:val="a5"/>
        <w:rPr>
          <w:rFonts w:ascii="ＭＳ 明朝" w:hAnsi="ＭＳ 明朝"/>
          <w:color w:val="000000" w:themeColor="text1"/>
          <w:szCs w:val="24"/>
        </w:rPr>
      </w:pPr>
    </w:p>
    <w:p w14:paraId="78A48E39" w14:textId="77777777" w:rsidR="00BF3AE1" w:rsidRPr="00577D69" w:rsidRDefault="00BF3AE1">
      <w:pPr>
        <w:rPr>
          <w:rFonts w:ascii="ＭＳ 明朝" w:hAnsi="ＭＳ 明朝"/>
          <w:color w:val="000000" w:themeColor="text1"/>
        </w:rPr>
      </w:pPr>
    </w:p>
    <w:p w14:paraId="5BF11080" w14:textId="77777777" w:rsidR="00BF3AE1" w:rsidRPr="00577D69" w:rsidRDefault="00BF3AE1">
      <w:pPr>
        <w:rPr>
          <w:rFonts w:ascii="ＭＳ 明朝" w:hAnsi="ＭＳ 明朝"/>
          <w:color w:val="000000" w:themeColor="text1"/>
        </w:rPr>
      </w:pPr>
      <w:r w:rsidRPr="00577D69">
        <w:rPr>
          <w:rFonts w:ascii="ＭＳ 明朝" w:hAnsi="ＭＳ 明朝" w:hint="eastAsia"/>
          <w:color w:val="000000" w:themeColor="text1"/>
        </w:rPr>
        <w:t xml:space="preserve">件　　名　　　</w:t>
      </w:r>
      <w:r w:rsidRPr="00BB18D0">
        <w:rPr>
          <w:rFonts w:ascii="ＭＳ 明朝" w:hAnsi="ＭＳ 明朝"/>
          <w:noProof/>
          <w:color w:val="000000" w:themeColor="text1"/>
        </w:rPr>
        <w:t>トラクタ（フロントローダ・バケット付）</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BF3AE1" w:rsidRPr="00577D69" w14:paraId="500DD2C2" w14:textId="77777777" w:rsidTr="00355F1C">
        <w:trPr>
          <w:trHeight w:val="769"/>
        </w:trPr>
        <w:tc>
          <w:tcPr>
            <w:tcW w:w="5696" w:type="dxa"/>
          </w:tcPr>
          <w:p w14:paraId="4A12D8A3" w14:textId="77777777" w:rsidR="00BF3AE1" w:rsidRPr="00577D69" w:rsidRDefault="00BF3AE1" w:rsidP="00355F1C">
            <w:pPr>
              <w:rPr>
                <w:color w:val="000000" w:themeColor="text1"/>
              </w:rPr>
            </w:pPr>
          </w:p>
        </w:tc>
      </w:tr>
    </w:tbl>
    <w:p w14:paraId="3D5B4BBF" w14:textId="77777777" w:rsidR="00BF3AE1" w:rsidRPr="00577D69" w:rsidRDefault="00BF3AE1">
      <w:pPr>
        <w:rPr>
          <w:rFonts w:ascii="ＭＳ 明朝" w:hAnsi="ＭＳ 明朝"/>
          <w:color w:val="000000" w:themeColor="text1"/>
        </w:rPr>
      </w:pPr>
    </w:p>
    <w:p w14:paraId="7275AE1C" w14:textId="77777777" w:rsidR="00BF3AE1" w:rsidRPr="00577D69" w:rsidRDefault="00BF3AE1">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27A54C34" w14:textId="77777777" w:rsidR="00BF3AE1" w:rsidRPr="00577D69" w:rsidRDefault="00BF3AE1">
      <w:pPr>
        <w:rPr>
          <w:rFonts w:ascii="ＭＳ 明朝" w:hAnsi="ＭＳ 明朝"/>
          <w:color w:val="000000" w:themeColor="text1"/>
        </w:rPr>
      </w:pPr>
    </w:p>
    <w:p w14:paraId="0B692D40" w14:textId="77777777" w:rsidR="00BF3AE1" w:rsidRPr="00577D69" w:rsidRDefault="00BF3AE1">
      <w:pPr>
        <w:rPr>
          <w:rFonts w:ascii="ＭＳ 明朝" w:hAnsi="ＭＳ 明朝"/>
          <w:color w:val="000000" w:themeColor="text1"/>
        </w:rPr>
      </w:pPr>
    </w:p>
    <w:p w14:paraId="5CF9B93B" w14:textId="77777777" w:rsidR="00BF3AE1" w:rsidRPr="00577D69" w:rsidRDefault="00BF3AE1">
      <w:pPr>
        <w:rPr>
          <w:rFonts w:ascii="ＭＳ 明朝" w:hAnsi="ＭＳ 明朝"/>
          <w:color w:val="000000" w:themeColor="text1"/>
        </w:rPr>
      </w:pPr>
      <w:r w:rsidRPr="00577D69">
        <w:rPr>
          <w:rFonts w:ascii="ＭＳ 明朝" w:hAnsi="ＭＳ 明朝" w:hint="eastAsia"/>
          <w:color w:val="000000" w:themeColor="text1"/>
        </w:rPr>
        <w:t xml:space="preserve">数　　量　　　</w:t>
      </w:r>
      <w:r w:rsidRPr="00BB18D0">
        <w:rPr>
          <w:rFonts w:ascii="ＭＳ 明朝" w:hAnsi="ＭＳ 明朝"/>
          <w:noProof/>
          <w:color w:val="000000" w:themeColor="text1"/>
        </w:rPr>
        <w:t>１台</w:t>
      </w:r>
    </w:p>
    <w:p w14:paraId="7343E31F" w14:textId="77777777" w:rsidR="00BF3AE1" w:rsidRPr="00577D69" w:rsidRDefault="00BF3AE1">
      <w:pPr>
        <w:rPr>
          <w:rFonts w:ascii="ＭＳ 明朝" w:hAnsi="ＭＳ 明朝"/>
          <w:color w:val="000000" w:themeColor="text1"/>
        </w:rPr>
      </w:pPr>
    </w:p>
    <w:p w14:paraId="0E6D2289" w14:textId="77777777" w:rsidR="00BF3AE1" w:rsidRPr="00577D69" w:rsidRDefault="00BF3AE1">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BB18D0">
        <w:rPr>
          <w:rFonts w:ascii="ＭＳ 明朝" w:hAnsi="ＭＳ 明朝"/>
          <w:noProof/>
          <w:color w:val="000000" w:themeColor="text1"/>
        </w:rPr>
        <w:t>令和９年３月１日</w:t>
      </w:r>
    </w:p>
    <w:p w14:paraId="0BD2A86E" w14:textId="77777777" w:rsidR="00BF3AE1" w:rsidRPr="00577D69" w:rsidRDefault="00BF3AE1">
      <w:pPr>
        <w:rPr>
          <w:rFonts w:ascii="ＭＳ 明朝" w:hAnsi="ＭＳ 明朝"/>
          <w:color w:val="000000" w:themeColor="text1"/>
        </w:rPr>
      </w:pPr>
    </w:p>
    <w:p w14:paraId="2B944274" w14:textId="77777777" w:rsidR="00BF3AE1" w:rsidRPr="00577D69" w:rsidRDefault="00BF3AE1">
      <w:pPr>
        <w:rPr>
          <w:rFonts w:ascii="ＭＳ 明朝" w:hAnsi="ＭＳ 明朝"/>
          <w:color w:val="000000" w:themeColor="text1"/>
        </w:rPr>
      </w:pPr>
    </w:p>
    <w:p w14:paraId="71C62259" w14:textId="77777777" w:rsidR="00BF3AE1" w:rsidRPr="00577D69" w:rsidRDefault="00BF3AE1">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592091BD" w14:textId="77777777" w:rsidR="00BF3AE1" w:rsidRPr="00577D69" w:rsidRDefault="00BF3AE1">
      <w:pPr>
        <w:rPr>
          <w:rFonts w:ascii="ＭＳ 明朝" w:hAnsi="ＭＳ 明朝"/>
          <w:color w:val="000000" w:themeColor="text1"/>
        </w:rPr>
      </w:pPr>
    </w:p>
    <w:p w14:paraId="5183DE98" w14:textId="77777777" w:rsidR="00BF3AE1" w:rsidRPr="00577D69" w:rsidRDefault="00BF3AE1">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14:paraId="4AFF4C61" w14:textId="77777777" w:rsidR="00BF3AE1" w:rsidRPr="00577D69" w:rsidRDefault="00BF3AE1">
      <w:pPr>
        <w:rPr>
          <w:rFonts w:ascii="ＭＳ 明朝" w:hAnsi="ＭＳ 明朝"/>
          <w:color w:val="000000" w:themeColor="text1"/>
        </w:rPr>
      </w:pPr>
    </w:p>
    <w:p w14:paraId="3F21F2F0" w14:textId="77777777" w:rsidR="00BF3AE1" w:rsidRPr="00577D69" w:rsidRDefault="00BF3AE1">
      <w:pPr>
        <w:rPr>
          <w:rFonts w:ascii="ＭＳ 明朝" w:hAnsi="ＭＳ 明朝"/>
          <w:color w:val="000000" w:themeColor="text1"/>
        </w:rPr>
      </w:pPr>
    </w:p>
    <w:p w14:paraId="1471C8E4" w14:textId="77777777" w:rsidR="00BF3AE1" w:rsidRPr="00577D69" w:rsidRDefault="00BF3AE1">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6C34954A" w14:textId="77777777" w:rsidR="00BF3AE1" w:rsidRPr="00577D69" w:rsidRDefault="00BF3AE1">
      <w:pPr>
        <w:rPr>
          <w:rFonts w:ascii="ＭＳ 明朝" w:hAnsi="ＭＳ 明朝"/>
          <w:color w:val="000000" w:themeColor="text1"/>
        </w:rPr>
      </w:pPr>
    </w:p>
    <w:p w14:paraId="38501625" w14:textId="77777777" w:rsidR="00BF3AE1" w:rsidRPr="00577D69" w:rsidRDefault="00BF3AE1">
      <w:pPr>
        <w:rPr>
          <w:rFonts w:ascii="ＭＳ 明朝" w:hAnsi="ＭＳ 明朝"/>
          <w:color w:val="000000" w:themeColor="text1"/>
        </w:rPr>
      </w:pPr>
    </w:p>
    <w:p w14:paraId="736E5065" w14:textId="77777777" w:rsidR="00BF3AE1" w:rsidRPr="00577D69" w:rsidRDefault="00BF3AE1">
      <w:pPr>
        <w:ind w:firstLineChars="100" w:firstLine="210"/>
        <w:rPr>
          <w:rFonts w:ascii="ＭＳ 明朝" w:hAnsi="ＭＳ 明朝"/>
          <w:color w:val="000000" w:themeColor="text1"/>
        </w:rPr>
      </w:pPr>
      <w:r w:rsidRPr="00BB18D0">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6A0F336A" w14:textId="77777777" w:rsidR="00BF3AE1" w:rsidRPr="00577D69" w:rsidRDefault="00BF3AE1">
      <w:pPr>
        <w:rPr>
          <w:rFonts w:ascii="ＭＳ 明朝" w:hAnsi="ＭＳ 明朝"/>
          <w:color w:val="000000" w:themeColor="text1"/>
        </w:rPr>
      </w:pPr>
    </w:p>
    <w:p w14:paraId="64346C1B" w14:textId="77777777" w:rsidR="00BF3AE1" w:rsidRPr="00577D69" w:rsidRDefault="00BF3AE1">
      <w:pPr>
        <w:rPr>
          <w:rFonts w:ascii="ＭＳ 明朝" w:hAnsi="ＭＳ 明朝"/>
          <w:color w:val="000000" w:themeColor="text1"/>
        </w:rPr>
      </w:pPr>
    </w:p>
    <w:p w14:paraId="4A2438A6" w14:textId="77777777" w:rsidR="00BF3AE1" w:rsidRPr="00577D69" w:rsidRDefault="00BF3AE1">
      <w:pPr>
        <w:rPr>
          <w:rFonts w:ascii="ＭＳ 明朝" w:hAnsi="ＭＳ 明朝"/>
          <w:color w:val="000000" w:themeColor="text1"/>
        </w:rPr>
      </w:pPr>
    </w:p>
    <w:p w14:paraId="6A9E2745" w14:textId="77777777" w:rsidR="00BF3AE1" w:rsidRPr="00577D69" w:rsidRDefault="00BF3AE1">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505582A5" w14:textId="77777777" w:rsidR="00BF3AE1" w:rsidRPr="00577D69" w:rsidRDefault="00BF3AE1">
      <w:pPr>
        <w:rPr>
          <w:rFonts w:ascii="ＭＳ 明朝" w:hAnsi="ＭＳ 明朝"/>
          <w:color w:val="000000" w:themeColor="text1"/>
        </w:rPr>
      </w:pPr>
    </w:p>
    <w:p w14:paraId="7B81C217" w14:textId="77777777" w:rsidR="00BF3AE1" w:rsidRPr="00577D69" w:rsidRDefault="00BF3AE1">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3BFFD781" w14:textId="77777777" w:rsidR="00BF3AE1" w:rsidRPr="00577D69" w:rsidRDefault="00BF3AE1">
      <w:pPr>
        <w:rPr>
          <w:rFonts w:ascii="ＭＳ 明朝" w:hAnsi="ＭＳ 明朝"/>
          <w:color w:val="000000" w:themeColor="text1"/>
        </w:rPr>
      </w:pPr>
    </w:p>
    <w:p w14:paraId="60FB401C" w14:textId="77777777" w:rsidR="00BF3AE1" w:rsidRPr="00577D69" w:rsidRDefault="00BF3AE1">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21D7609E" w14:textId="77777777" w:rsidR="00BF3AE1" w:rsidRPr="00577D69" w:rsidRDefault="00BF3AE1">
      <w:pPr>
        <w:rPr>
          <w:rFonts w:ascii="ＭＳ 明朝" w:hAnsi="ＭＳ 明朝"/>
          <w:color w:val="000000" w:themeColor="text1"/>
        </w:rPr>
      </w:pPr>
    </w:p>
    <w:p w14:paraId="5EA25D32" w14:textId="77777777" w:rsidR="00BF3AE1" w:rsidRPr="00577D69" w:rsidRDefault="00BF3AE1">
      <w:pPr>
        <w:rPr>
          <w:rFonts w:ascii="ＭＳ 明朝" w:hAnsi="ＭＳ 明朝"/>
          <w:color w:val="000000" w:themeColor="text1"/>
        </w:rPr>
      </w:pPr>
    </w:p>
    <w:p w14:paraId="15DE322A" w14:textId="77777777" w:rsidR="00BF3AE1" w:rsidRPr="00577D69" w:rsidRDefault="00BF3AE1">
      <w:pPr>
        <w:rPr>
          <w:rFonts w:ascii="ＭＳ 明朝" w:hAnsi="ＭＳ 明朝"/>
          <w:color w:val="000000" w:themeColor="text1"/>
        </w:rPr>
      </w:pPr>
    </w:p>
    <w:p w14:paraId="0837376C" w14:textId="77777777" w:rsidR="00BF3AE1" w:rsidRPr="00577D69" w:rsidRDefault="00BF3AE1">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4955EC9F" w14:textId="77777777" w:rsidR="00BF3AE1" w:rsidRPr="00577D69" w:rsidRDefault="00BF3AE1">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BB18D0">
        <w:rPr>
          <w:rFonts w:ascii="ＭＳ 明朝" w:hAnsi="ＭＳ 明朝"/>
          <w:noProof/>
          <w:color w:val="000000" w:themeColor="text1"/>
        </w:rPr>
        <w:t>トラクタ（フロントローダ・バケット付）</w:t>
      </w:r>
      <w:r w:rsidRPr="00577D69">
        <w:rPr>
          <w:rFonts w:ascii="ＭＳ 明朝" w:hAnsi="ＭＳ 明朝" w:hint="eastAsia"/>
          <w:color w:val="000000" w:themeColor="text1"/>
        </w:rPr>
        <w:t xml:space="preserve">　</w:t>
      </w:r>
      <w:r w:rsidRPr="00BB18D0">
        <w:rPr>
          <w:rFonts w:ascii="ＭＳ 明朝" w:hAnsi="ＭＳ 明朝"/>
          <w:noProof/>
          <w:color w:val="000000" w:themeColor="text1"/>
        </w:rPr>
        <w:t>１台</w:t>
      </w:r>
    </w:p>
    <w:p w14:paraId="0063670F" w14:textId="77777777" w:rsidR="00BF3AE1" w:rsidRPr="00577D69" w:rsidRDefault="00BF3AE1">
      <w:pPr>
        <w:rPr>
          <w:rFonts w:ascii="ＭＳ 明朝" w:hAnsi="ＭＳ 明朝"/>
          <w:color w:val="000000" w:themeColor="text1"/>
        </w:rPr>
      </w:pPr>
    </w:p>
    <w:p w14:paraId="00754F05" w14:textId="77777777" w:rsidR="00BF3AE1" w:rsidRPr="00577D69" w:rsidRDefault="00BF3AE1">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2F651882" w14:textId="77777777" w:rsidR="00BF3AE1" w:rsidRPr="00577D69" w:rsidRDefault="00BF3AE1">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546A0316" w14:textId="77777777" w:rsidR="00BF3AE1" w:rsidRPr="00577D69" w:rsidRDefault="00BF3AE1">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BF3AE1" w:rsidRPr="00577D69" w14:paraId="55011CB9" w14:textId="77777777">
        <w:tc>
          <w:tcPr>
            <w:tcW w:w="6399" w:type="dxa"/>
            <w:tcBorders>
              <w:top w:val="nil"/>
              <w:left w:val="nil"/>
              <w:bottom w:val="nil"/>
            </w:tcBorders>
          </w:tcPr>
          <w:p w14:paraId="02054993" w14:textId="77777777" w:rsidR="00BF3AE1" w:rsidRPr="00577D69" w:rsidRDefault="00BF3AE1">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1FE43311" w14:textId="77777777" w:rsidR="00BF3AE1" w:rsidRPr="00577D69" w:rsidRDefault="00BF3AE1">
            <w:pPr>
              <w:rPr>
                <w:rFonts w:ascii="ＭＳ 明朝" w:hAnsi="ＭＳ 明朝"/>
                <w:color w:val="000000" w:themeColor="text1"/>
              </w:rPr>
            </w:pPr>
          </w:p>
          <w:p w14:paraId="1087E288" w14:textId="77777777" w:rsidR="00BF3AE1" w:rsidRPr="00577D69" w:rsidRDefault="00BF3AE1">
            <w:pPr>
              <w:rPr>
                <w:rFonts w:ascii="ＭＳ 明朝" w:hAnsi="ＭＳ 明朝"/>
                <w:color w:val="000000" w:themeColor="text1"/>
              </w:rPr>
            </w:pPr>
          </w:p>
          <w:p w14:paraId="480A2D3C" w14:textId="77777777" w:rsidR="00BF3AE1" w:rsidRPr="00577D69" w:rsidRDefault="00BF3AE1">
            <w:pPr>
              <w:rPr>
                <w:rFonts w:ascii="ＭＳ 明朝" w:hAnsi="ＭＳ 明朝"/>
                <w:color w:val="000000" w:themeColor="text1"/>
              </w:rPr>
            </w:pPr>
          </w:p>
          <w:p w14:paraId="4976289E" w14:textId="77777777" w:rsidR="00BF3AE1" w:rsidRPr="00577D69" w:rsidRDefault="00BF3AE1">
            <w:pPr>
              <w:rPr>
                <w:rFonts w:ascii="ＭＳ 明朝" w:hAnsi="ＭＳ 明朝"/>
                <w:color w:val="000000" w:themeColor="text1"/>
              </w:rPr>
            </w:pPr>
          </w:p>
        </w:tc>
      </w:tr>
    </w:tbl>
    <w:p w14:paraId="26B7D18E" w14:textId="77777777" w:rsidR="00BF3AE1" w:rsidRPr="00577D69" w:rsidRDefault="00BF3AE1">
      <w:pPr>
        <w:rPr>
          <w:rFonts w:ascii="ＭＳ 明朝" w:hAnsi="ＭＳ 明朝"/>
          <w:color w:val="000000" w:themeColor="text1"/>
        </w:rPr>
      </w:pPr>
    </w:p>
    <w:p w14:paraId="74EF0116" w14:textId="77777777" w:rsidR="00BF3AE1" w:rsidRPr="00577D69" w:rsidRDefault="00BF3AE1"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1009944B" w14:textId="77777777" w:rsidR="00BF3AE1" w:rsidRPr="00577D69" w:rsidRDefault="00BF3AE1"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5A8AB8EB" w14:textId="77777777" w:rsidR="00BF3AE1" w:rsidRPr="00577D69" w:rsidRDefault="00BF3AE1" w:rsidP="008A5969">
      <w:pPr>
        <w:ind w:leftChars="107" w:left="225" w:firstLineChars="100" w:firstLine="220"/>
        <w:rPr>
          <w:color w:val="000000" w:themeColor="text1"/>
          <w:sz w:val="22"/>
        </w:rPr>
      </w:pPr>
    </w:p>
    <w:p w14:paraId="16E4E7A4" w14:textId="77777777" w:rsidR="00BF3AE1" w:rsidRPr="00577D69" w:rsidRDefault="00BF3AE1"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66973101" w14:textId="77777777" w:rsidR="00BF3AE1" w:rsidRPr="00577D69" w:rsidRDefault="00BF3AE1" w:rsidP="00432898">
      <w:pPr>
        <w:ind w:leftChars="100" w:left="210" w:firstLineChars="100" w:firstLine="220"/>
        <w:rPr>
          <w:rFonts w:ascii="ＭＳ 明朝" w:hAnsi="ＭＳ 明朝"/>
          <w:color w:val="000000" w:themeColor="text1"/>
          <w:sz w:val="22"/>
        </w:rPr>
      </w:pPr>
      <w:r w:rsidRPr="00BB18D0">
        <w:rPr>
          <w:rFonts w:ascii="ＭＳ 明朝" w:hAnsi="ＭＳ 明朝"/>
          <w:noProof/>
          <w:color w:val="000000" w:themeColor="text1"/>
          <w:sz w:val="22"/>
        </w:rPr>
        <w:t>令和８年６月24日</w:t>
      </w:r>
    </w:p>
    <w:p w14:paraId="513FD691" w14:textId="77777777" w:rsidR="00BF3AE1" w:rsidRPr="00577D69" w:rsidRDefault="00BF3AE1">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14:paraId="19176566" w14:textId="77777777" w:rsidR="00BF3AE1" w:rsidRPr="00577D69" w:rsidRDefault="00BF3AE1"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14:paraId="3199C309" w14:textId="77777777" w:rsidR="00BF3AE1" w:rsidRPr="00577D69" w:rsidRDefault="00BF3AE1" w:rsidP="00AE4F3E">
      <w:pPr>
        <w:rPr>
          <w:rFonts w:ascii="ＭＳ 明朝" w:hAnsi="ＭＳ 明朝"/>
          <w:color w:val="000000" w:themeColor="text1"/>
        </w:rPr>
      </w:pPr>
    </w:p>
    <w:p w14:paraId="72DC06F5" w14:textId="77777777" w:rsidR="00BF3AE1" w:rsidRPr="00577D69" w:rsidRDefault="00BF3AE1"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14:paraId="7E03EB46" w14:textId="77777777" w:rsidR="00BF3AE1" w:rsidRPr="00577D69" w:rsidRDefault="00BF3AE1" w:rsidP="00AE4F3E">
      <w:pPr>
        <w:rPr>
          <w:rFonts w:ascii="ＭＳ 明朝" w:hAnsi="ＭＳ 明朝"/>
          <w:color w:val="000000" w:themeColor="text1"/>
          <w:kern w:val="0"/>
        </w:rPr>
      </w:pPr>
    </w:p>
    <w:p w14:paraId="7765C973" w14:textId="77777777" w:rsidR="00BF3AE1" w:rsidRPr="00577D69" w:rsidRDefault="00BF3AE1"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14:paraId="16EE25B5" w14:textId="77777777" w:rsidR="00BF3AE1" w:rsidRPr="00577D69" w:rsidRDefault="00BF3AE1" w:rsidP="00AE4F3E">
      <w:pPr>
        <w:pStyle w:val="a5"/>
        <w:rPr>
          <w:rFonts w:ascii="ＭＳ 明朝" w:hAnsi="ＭＳ 明朝"/>
          <w:color w:val="000000" w:themeColor="text1"/>
          <w:szCs w:val="24"/>
        </w:rPr>
      </w:pPr>
    </w:p>
    <w:p w14:paraId="49295E01" w14:textId="77777777" w:rsidR="00BF3AE1" w:rsidRPr="00577D69" w:rsidRDefault="00BF3AE1"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14:paraId="5308309E"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BB18D0">
        <w:rPr>
          <w:rFonts w:ascii="ＭＳ 明朝" w:hAnsi="ＭＳ 明朝"/>
          <w:noProof/>
          <w:color w:val="000000" w:themeColor="text1"/>
        </w:rPr>
        <w:t>トラクタ（フロントローダ・バケット付）</w:t>
      </w:r>
    </w:p>
    <w:p w14:paraId="7C3DF895"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14:paraId="70766E80"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BB18D0">
        <w:rPr>
          <w:rFonts w:ascii="ＭＳ 明朝" w:hAnsi="ＭＳ 明朝"/>
          <w:noProof/>
          <w:color w:val="000000" w:themeColor="text1"/>
        </w:rPr>
        <w:t>１台</w:t>
      </w:r>
    </w:p>
    <w:p w14:paraId="0A7A26CE" w14:textId="77777777" w:rsidR="00BF3AE1" w:rsidRPr="00577D69" w:rsidRDefault="00BF3AE1"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14:paraId="0B2F5B85"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14:paraId="32D6B703"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14:paraId="7237C2AE"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14:paraId="6034902F"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BB18D0">
        <w:rPr>
          <w:rFonts w:ascii="ＭＳ 明朝" w:hAnsi="ＭＳ 明朝"/>
          <w:noProof/>
          <w:color w:val="000000" w:themeColor="text1"/>
        </w:rPr>
        <w:t>岩手県林業技術センター林木育種場</w:t>
      </w:r>
    </w:p>
    <w:p w14:paraId="5B8C4865"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BB18D0">
        <w:rPr>
          <w:rFonts w:ascii="ＭＳ 明朝" w:hAnsi="ＭＳ 明朝"/>
          <w:noProof/>
          <w:color w:val="000000" w:themeColor="text1"/>
        </w:rPr>
        <w:t>岩手県奥州市江刺稲瀬字瀬谷子195-2</w:t>
      </w:r>
      <w:r w:rsidRPr="00577D69">
        <w:rPr>
          <w:rFonts w:ascii="ＭＳ 明朝" w:hAnsi="ＭＳ 明朝" w:hint="eastAsia"/>
          <w:color w:val="000000" w:themeColor="text1"/>
        </w:rPr>
        <w:t>）</w:t>
      </w:r>
    </w:p>
    <w:p w14:paraId="2FC2250E"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BB18D0">
        <w:rPr>
          <w:rFonts w:ascii="ＭＳ 明朝" w:hAnsi="ＭＳ 明朝"/>
          <w:noProof/>
          <w:color w:val="000000" w:themeColor="text1"/>
        </w:rPr>
        <w:t>令和９年３月１日（月）</w:t>
      </w:r>
    </w:p>
    <w:p w14:paraId="4614662C"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14:paraId="17A088E4" w14:textId="77777777" w:rsidR="00BF3AE1" w:rsidRPr="00577D69" w:rsidRDefault="00BF3AE1"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14:paraId="04B063AE" w14:textId="77777777" w:rsidR="00BF3AE1" w:rsidRPr="00577D69" w:rsidRDefault="00BF3AE1"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14:paraId="7DECBD4F" w14:textId="77777777" w:rsidR="00BF3AE1" w:rsidRPr="00577D69" w:rsidRDefault="00BF3AE1"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7E277B41"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14:paraId="4BB05AAF"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14:paraId="4793BEF8"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14:paraId="0A12104E"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14:paraId="72083C80"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14:paraId="4105F53C" w14:textId="77777777" w:rsidR="00BF3AE1" w:rsidRPr="00577D69" w:rsidRDefault="00BF3AE1"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14:paraId="1C9DC6A8"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BDAD5EC"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14:paraId="454DB618"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14:paraId="514F9E32"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14:paraId="7674B815"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lastRenderedPageBreak/>
        <w:t xml:space="preserve">　(４)　その他乙又はその代理人が、この契約に違反したとき。</w:t>
      </w:r>
    </w:p>
    <w:p w14:paraId="76C6E840" w14:textId="77777777" w:rsidR="00BF3AE1" w:rsidRPr="00577D69" w:rsidRDefault="00BF3AE1"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14:paraId="47C8CB5F" w14:textId="77777777" w:rsidR="00BF3AE1" w:rsidRPr="00577D69" w:rsidRDefault="00BF3AE1"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14:paraId="7D2ED98B" w14:textId="77777777" w:rsidR="00BF3AE1" w:rsidRPr="00577D69" w:rsidRDefault="00BF3AE1"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14:paraId="095CA821" w14:textId="77777777" w:rsidR="00BF3AE1" w:rsidRPr="00577D69" w:rsidRDefault="00BF3AE1"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42AAAC91" w14:textId="77777777" w:rsidR="00BF3AE1" w:rsidRPr="00577D69" w:rsidRDefault="00BF3AE1"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28AB0175" w14:textId="77777777" w:rsidR="00BF3AE1" w:rsidRPr="00577D69" w:rsidRDefault="00BF3AE1"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14:paraId="4363A39F" w14:textId="77777777" w:rsidR="00BF3AE1" w:rsidRPr="00577D69" w:rsidRDefault="00BF3AE1"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14:paraId="6088D47D" w14:textId="77777777" w:rsidR="00BF3AE1" w:rsidRPr="00577D69" w:rsidRDefault="00BF3AE1"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14:paraId="7C4CB56B" w14:textId="77777777" w:rsidR="00BF3AE1" w:rsidRPr="00577D69" w:rsidRDefault="00BF3AE1"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25D8CD4C" w14:textId="77777777" w:rsidR="00BF3AE1" w:rsidRPr="00577D69" w:rsidRDefault="00BF3AE1"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0948A72B" w14:textId="77777777" w:rsidR="00BF3AE1" w:rsidRDefault="00BF3AE1"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14:paraId="4341C5D5" w14:textId="77777777" w:rsidR="00BF3AE1" w:rsidRPr="00577D69" w:rsidRDefault="00BF3AE1"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14:paraId="4D4F5279" w14:textId="77777777" w:rsidR="00BF3AE1" w:rsidRPr="00577D69" w:rsidRDefault="00BF3AE1"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14:paraId="771BBA7B" w14:textId="77777777" w:rsidR="00BF3AE1" w:rsidRPr="00577D69" w:rsidRDefault="00BF3AE1"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B6A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3E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14:paraId="7DCDE84E" w14:textId="77777777" w:rsidR="00BF3AE1" w:rsidRPr="00577D69" w:rsidRDefault="00BF3AE1"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14:paraId="5F5600A1" w14:textId="77777777" w:rsidR="00BF3AE1" w:rsidRPr="00577D69" w:rsidRDefault="00BF3AE1"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14:paraId="016309EB" w14:textId="77777777" w:rsidR="00BF3AE1" w:rsidRPr="00577D69" w:rsidRDefault="00BF3AE1"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4F801F49" w14:textId="77777777" w:rsidR="00BF3AE1" w:rsidRPr="00577D69" w:rsidRDefault="00BF3AE1"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013D2617" w14:textId="77777777" w:rsidR="00BF3AE1" w:rsidRPr="00577D69" w:rsidRDefault="00BF3AE1"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14:paraId="21EAF4E2" w14:textId="77777777" w:rsidR="00BF3AE1" w:rsidRPr="00577D69" w:rsidRDefault="00BF3AE1"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4DC1423E" w14:textId="77777777" w:rsidR="00BF3AE1" w:rsidRPr="00577D69" w:rsidRDefault="00BF3AE1"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14:paraId="0A171616" w14:textId="77777777" w:rsidR="00BF3AE1" w:rsidRPr="00577D69" w:rsidRDefault="00BF3AE1"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14:paraId="32B705C9" w14:textId="77777777" w:rsidR="00BF3AE1" w:rsidRPr="00577D69" w:rsidRDefault="00BF3AE1" w:rsidP="00AE4F3E">
      <w:pPr>
        <w:rPr>
          <w:rFonts w:ascii="ＭＳ 明朝" w:hAnsi="ＭＳ 明朝"/>
          <w:color w:val="000000" w:themeColor="text1"/>
        </w:rPr>
      </w:pPr>
    </w:p>
    <w:p w14:paraId="3265C7E9" w14:textId="77777777" w:rsidR="00BF3AE1" w:rsidRPr="00577D69" w:rsidRDefault="00BF3AE1" w:rsidP="00AE4F3E">
      <w:pPr>
        <w:rPr>
          <w:rFonts w:ascii="ＭＳ 明朝" w:hAnsi="ＭＳ 明朝"/>
          <w:color w:val="000000" w:themeColor="text1"/>
        </w:rPr>
      </w:pPr>
    </w:p>
    <w:p w14:paraId="05B311F6" w14:textId="77777777" w:rsidR="00BF3AE1" w:rsidRPr="00577D69" w:rsidRDefault="00BF3AE1"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14:paraId="41C4B574" w14:textId="77777777" w:rsidR="00BF3AE1" w:rsidRPr="00577D69" w:rsidRDefault="00BF3AE1" w:rsidP="00AE4F3E">
      <w:pPr>
        <w:rPr>
          <w:rFonts w:ascii="ＭＳ 明朝" w:hAnsi="ＭＳ 明朝"/>
          <w:color w:val="000000" w:themeColor="text1"/>
        </w:rPr>
      </w:pPr>
    </w:p>
    <w:p w14:paraId="3271E7A0" w14:textId="77777777" w:rsidR="00BF3AE1" w:rsidRPr="00577D69" w:rsidRDefault="00BF3AE1" w:rsidP="00AE4F3E">
      <w:pPr>
        <w:rPr>
          <w:rFonts w:ascii="ＭＳ 明朝" w:hAnsi="ＭＳ 明朝"/>
          <w:color w:val="000000" w:themeColor="text1"/>
        </w:rPr>
      </w:pPr>
    </w:p>
    <w:p w14:paraId="56CFBFB6" w14:textId="77777777" w:rsidR="00BF3AE1" w:rsidRPr="00577D69" w:rsidRDefault="00BF3AE1"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14:paraId="7AFA9A1B" w14:textId="77777777" w:rsidR="00BF3AE1" w:rsidRPr="00577D69" w:rsidRDefault="00BF3AE1"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14:paraId="7AF6FAB6" w14:textId="77777777" w:rsidR="00BF3AE1" w:rsidRPr="00577D69" w:rsidRDefault="00BF3AE1"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BB18D0">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BB18D0">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14:paraId="6FFD1086" w14:textId="77777777" w:rsidR="00BF3AE1" w:rsidRPr="00577D69" w:rsidRDefault="00BF3AE1" w:rsidP="00AE4F3E">
      <w:pPr>
        <w:rPr>
          <w:rFonts w:ascii="ＭＳ 明朝" w:hAnsi="ＭＳ 明朝"/>
          <w:color w:val="000000" w:themeColor="text1"/>
        </w:rPr>
      </w:pPr>
    </w:p>
    <w:p w14:paraId="5A6FE0FC" w14:textId="77777777" w:rsidR="00BF3AE1" w:rsidRPr="00577D69" w:rsidRDefault="00BF3AE1" w:rsidP="00AE4F3E">
      <w:pPr>
        <w:rPr>
          <w:rFonts w:ascii="ＭＳ 明朝" w:hAnsi="ＭＳ 明朝"/>
          <w:color w:val="000000" w:themeColor="text1"/>
        </w:rPr>
      </w:pPr>
    </w:p>
    <w:p w14:paraId="11170A94" w14:textId="77777777" w:rsidR="00BF3AE1" w:rsidRPr="00577D69" w:rsidRDefault="00BF3AE1"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14:paraId="3BFD79E0" w14:textId="77777777" w:rsidR="00BF3AE1" w:rsidRPr="00577D69" w:rsidRDefault="00BF3AE1" w:rsidP="00AE4F3E">
      <w:pPr>
        <w:rPr>
          <w:rFonts w:ascii="ＭＳ 明朝" w:hAnsi="ＭＳ 明朝"/>
          <w:color w:val="000000" w:themeColor="text1"/>
        </w:rPr>
      </w:pPr>
    </w:p>
    <w:p w14:paraId="0639635D" w14:textId="77777777" w:rsidR="00BF3AE1" w:rsidRDefault="00BF3AE1" w:rsidP="00AE4F3E">
      <w:pPr>
        <w:ind w:firstLineChars="400" w:firstLine="840"/>
        <w:rPr>
          <w:rFonts w:ascii="ＭＳ 明朝" w:hAnsi="ＭＳ 明朝"/>
          <w:color w:val="000000" w:themeColor="text1"/>
        </w:rPr>
        <w:sectPr w:rsidR="00BF3AE1" w:rsidSect="00BF3AE1">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14:paraId="62A5AA38" w14:textId="77777777" w:rsidR="00BF3AE1" w:rsidRPr="00577D69" w:rsidRDefault="00BF3AE1" w:rsidP="00AE4F3E">
      <w:pPr>
        <w:ind w:firstLineChars="400" w:firstLine="840"/>
        <w:rPr>
          <w:rFonts w:ascii="ＭＳ 明朝" w:hAnsi="ＭＳ 明朝"/>
          <w:color w:val="000000" w:themeColor="text1"/>
        </w:rPr>
      </w:pPr>
    </w:p>
    <w:sectPr w:rsidR="00BF3AE1" w:rsidRPr="00577D69" w:rsidSect="00BF3AE1">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869B0" w14:textId="77777777" w:rsidR="00BF3AE1" w:rsidRDefault="00BF3AE1">
      <w:r>
        <w:separator/>
      </w:r>
    </w:p>
  </w:endnote>
  <w:endnote w:type="continuationSeparator" w:id="0">
    <w:p w14:paraId="38176AAB" w14:textId="77777777" w:rsidR="00BF3AE1" w:rsidRDefault="00BF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3D31" w14:textId="77777777" w:rsidR="00BF3AE1" w:rsidRDefault="00BF3AE1">
      <w:r>
        <w:separator/>
      </w:r>
    </w:p>
  </w:footnote>
  <w:footnote w:type="continuationSeparator" w:id="0">
    <w:p w14:paraId="004B65FF" w14:textId="77777777" w:rsidR="00BF3AE1" w:rsidRDefault="00BF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B1498"/>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267E6"/>
    <w:rsid w:val="005478BE"/>
    <w:rsid w:val="005514B8"/>
    <w:rsid w:val="005552FD"/>
    <w:rsid w:val="005639B7"/>
    <w:rsid w:val="00577D69"/>
    <w:rsid w:val="005801D7"/>
    <w:rsid w:val="0058665B"/>
    <w:rsid w:val="005C6557"/>
    <w:rsid w:val="005D0F6E"/>
    <w:rsid w:val="005D358F"/>
    <w:rsid w:val="005E1D86"/>
    <w:rsid w:val="005E489B"/>
    <w:rsid w:val="00603B1E"/>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52518"/>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3798"/>
    <w:rsid w:val="00896C31"/>
    <w:rsid w:val="008A5969"/>
    <w:rsid w:val="008C00A2"/>
    <w:rsid w:val="008C1913"/>
    <w:rsid w:val="008C2CAB"/>
    <w:rsid w:val="008E31B0"/>
    <w:rsid w:val="008F1B50"/>
    <w:rsid w:val="008F7056"/>
    <w:rsid w:val="00903718"/>
    <w:rsid w:val="00904603"/>
    <w:rsid w:val="00904B1B"/>
    <w:rsid w:val="009129D1"/>
    <w:rsid w:val="00913595"/>
    <w:rsid w:val="00914472"/>
    <w:rsid w:val="00914626"/>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A1F42"/>
    <w:rsid w:val="00AB2E47"/>
    <w:rsid w:val="00AB636B"/>
    <w:rsid w:val="00AC3B64"/>
    <w:rsid w:val="00AD276F"/>
    <w:rsid w:val="00AD2DC9"/>
    <w:rsid w:val="00AE4F3E"/>
    <w:rsid w:val="00AF779D"/>
    <w:rsid w:val="00B25339"/>
    <w:rsid w:val="00B4036C"/>
    <w:rsid w:val="00B528D2"/>
    <w:rsid w:val="00B5309D"/>
    <w:rsid w:val="00B7325D"/>
    <w:rsid w:val="00BA06D4"/>
    <w:rsid w:val="00BA7991"/>
    <w:rsid w:val="00BB605A"/>
    <w:rsid w:val="00BD16B0"/>
    <w:rsid w:val="00BF3AE1"/>
    <w:rsid w:val="00BF6BF5"/>
    <w:rsid w:val="00C167D3"/>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2173C"/>
    <w:rsid w:val="00F252FC"/>
    <w:rsid w:val="00F52342"/>
    <w:rsid w:val="00F600A9"/>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FD655"/>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9</Words>
  <Characters>353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佐野 敦子</cp:lastModifiedBy>
  <cp:revision>2</cp:revision>
  <cp:lastPrinted>2026-05-20T05:19:00Z</cp:lastPrinted>
  <dcterms:created xsi:type="dcterms:W3CDTF">2026-05-20T05:35:00Z</dcterms:created>
  <dcterms:modified xsi:type="dcterms:W3CDTF">2026-05-21T00:23:00Z</dcterms:modified>
</cp:coreProperties>
</file>